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6EA4" w14:textId="77777777" w:rsidR="00614F77" w:rsidRDefault="006B7953">
      <w:pPr>
        <w:pStyle w:val="1"/>
        <w:spacing w:before="39"/>
        <w:ind w:left="233"/>
        <w:rPr>
          <w:lang w:eastAsia="zh-TW"/>
        </w:rPr>
      </w:pPr>
      <w:r>
        <w:rPr>
          <w:lang w:eastAsia="zh-TW"/>
        </w:rPr>
        <w:t>（書式2）</w:t>
      </w:r>
    </w:p>
    <w:p w14:paraId="1107417A" w14:textId="77777777" w:rsidR="00614F77" w:rsidRDefault="006B7953">
      <w:pPr>
        <w:spacing w:before="32"/>
        <w:ind w:left="3554" w:right="3366"/>
        <w:jc w:val="center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託児施設利用証明書</w:t>
      </w:r>
    </w:p>
    <w:p w14:paraId="5E67AC20" w14:textId="77777777" w:rsidR="00614F77" w:rsidRDefault="00614F77">
      <w:pPr>
        <w:pStyle w:val="a3"/>
        <w:rPr>
          <w:b/>
          <w:sz w:val="20"/>
          <w:lang w:eastAsia="zh-TW"/>
        </w:rPr>
      </w:pPr>
    </w:p>
    <w:p w14:paraId="4A433A6A" w14:textId="77777777" w:rsidR="00614F77" w:rsidRDefault="00614F77">
      <w:pPr>
        <w:pStyle w:val="a3"/>
        <w:spacing w:before="3"/>
        <w:rPr>
          <w:b/>
          <w:sz w:val="28"/>
          <w:lang w:eastAsia="zh-TW"/>
        </w:rPr>
      </w:pPr>
    </w:p>
    <w:p w14:paraId="1024D8D7" w14:textId="432600B9" w:rsidR="00614F77" w:rsidRDefault="006F207F">
      <w:pPr>
        <w:pStyle w:val="a3"/>
        <w:spacing w:before="71"/>
        <w:ind w:left="233"/>
        <w:rPr>
          <w:lang w:eastAsia="ja-JP"/>
        </w:rPr>
      </w:pPr>
      <w:r>
        <w:rPr>
          <w:rFonts w:hint="eastAsia"/>
          <w:lang w:eastAsia="ja-JP"/>
        </w:rPr>
        <w:t>中国経済経営</w:t>
      </w:r>
      <w:r w:rsidR="006B7953">
        <w:rPr>
          <w:lang w:eastAsia="ja-JP"/>
        </w:rPr>
        <w:t>学会御中</w:t>
      </w:r>
    </w:p>
    <w:p w14:paraId="006EA5F4" w14:textId="77777777" w:rsidR="00243259" w:rsidRPr="00243259" w:rsidRDefault="00243259">
      <w:pPr>
        <w:pStyle w:val="a3"/>
        <w:spacing w:before="71"/>
        <w:ind w:left="233"/>
        <w:rPr>
          <w:lang w:eastAsia="ja-JP"/>
        </w:rPr>
      </w:pPr>
    </w:p>
    <w:p w14:paraId="709F6BE5" w14:textId="77777777" w:rsidR="00614F77" w:rsidRDefault="006B7953">
      <w:pPr>
        <w:pStyle w:val="1"/>
        <w:spacing w:before="50"/>
        <w:ind w:left="434"/>
        <w:rPr>
          <w:lang w:eastAsia="ja-JP"/>
        </w:rPr>
      </w:pPr>
      <w:r>
        <w:rPr>
          <w:lang w:eastAsia="ja-JP"/>
        </w:rPr>
        <w:t>下記のとおり当施設を利用したことを証明いたします。</w:t>
      </w:r>
    </w:p>
    <w:p w14:paraId="2EFB2E72" w14:textId="77777777" w:rsidR="00614F77" w:rsidRDefault="00614F77">
      <w:pPr>
        <w:pStyle w:val="a3"/>
        <w:spacing w:before="3"/>
        <w:rPr>
          <w:sz w:val="27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69"/>
        <w:gridCol w:w="6145"/>
      </w:tblGrid>
      <w:tr w:rsidR="00614F77" w14:paraId="19F5E4C4" w14:textId="77777777">
        <w:trPr>
          <w:trHeight w:val="619"/>
        </w:trPr>
        <w:tc>
          <w:tcPr>
            <w:tcW w:w="253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531A7CC" w14:textId="77777777" w:rsidR="00614F77" w:rsidRDefault="006B7953">
            <w:pPr>
              <w:pStyle w:val="TableParagraph"/>
              <w:spacing w:before="39"/>
              <w:ind w:left="147" w:right="121"/>
              <w:jc w:val="center"/>
              <w:rPr>
                <w:lang w:eastAsia="zh-TW"/>
              </w:rPr>
            </w:pPr>
            <w:r>
              <w:rPr>
                <w:lang w:eastAsia="zh-TW"/>
              </w:rPr>
              <w:t>利用者氏名</w:t>
            </w:r>
          </w:p>
          <w:p w14:paraId="0CFF3BE4" w14:textId="62E7FF2A" w:rsidR="00614F77" w:rsidRDefault="006B7953">
            <w:pPr>
              <w:pStyle w:val="TableParagraph"/>
              <w:spacing w:before="4"/>
              <w:ind w:left="147" w:right="122"/>
              <w:jc w:val="center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託児補助金申請者</w:t>
            </w:r>
            <w:r w:rsidR="00643CA4">
              <w:rPr>
                <w:rFonts w:hint="eastAsia"/>
                <w:sz w:val="20"/>
                <w:lang w:eastAsia="ja-JP"/>
              </w:rPr>
              <w:t>氏名</w:t>
            </w:r>
            <w:r>
              <w:rPr>
                <w:sz w:val="20"/>
                <w:lang w:eastAsia="zh-TW"/>
              </w:rPr>
              <w:t>)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</w:tcBorders>
          </w:tcPr>
          <w:p w14:paraId="36A95A31" w14:textId="77777777" w:rsidR="00614F77" w:rsidRDefault="00614F77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614F77" w14:paraId="737780D8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A50" w14:textId="2B67E299" w:rsidR="00614F77" w:rsidRDefault="006B7953">
            <w:pPr>
              <w:pStyle w:val="TableParagraph"/>
              <w:spacing w:before="24" w:line="242" w:lineRule="auto"/>
              <w:ind w:left="764" w:right="416" w:hanging="302"/>
              <w:rPr>
                <w:lang w:eastAsia="ja-JP"/>
              </w:rPr>
            </w:pPr>
            <w:r>
              <w:rPr>
                <w:spacing w:val="-20"/>
                <w:lang w:eastAsia="ja-JP"/>
              </w:rPr>
              <w:t>当施設を利用した</w:t>
            </w:r>
            <w:r>
              <w:rPr>
                <w:spacing w:val="-19"/>
                <w:lang w:eastAsia="ja-JP"/>
              </w:rPr>
              <w:t>子供の</w:t>
            </w:r>
            <w:r w:rsidR="008B2273">
              <w:rPr>
                <w:rFonts w:hint="eastAsia"/>
                <w:spacing w:val="-19"/>
                <w:lang w:eastAsia="ja-JP"/>
              </w:rPr>
              <w:t>年齢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9100" w14:textId="77777777" w:rsidR="00614F77" w:rsidRDefault="00614F77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614F77" w14:paraId="283C8552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220" w14:textId="77777777" w:rsidR="00614F77" w:rsidRDefault="006B7953">
            <w:pPr>
              <w:pStyle w:val="TableParagraph"/>
              <w:spacing w:before="167"/>
              <w:ind w:left="564"/>
            </w:pPr>
            <w:r>
              <w:t>託 児 施 設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20F95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088685A0" w14:textId="77777777">
        <w:trPr>
          <w:trHeight w:val="618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7D" w14:textId="77777777" w:rsidR="00614F77" w:rsidRDefault="006B7953">
            <w:pPr>
              <w:pStyle w:val="TableParagraph"/>
              <w:spacing w:before="167"/>
              <w:ind w:left="764"/>
            </w:pPr>
            <w:r>
              <w:t>利 用 日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F65F0" w14:textId="7E06188D" w:rsidR="00614F77" w:rsidRDefault="006B7953">
            <w:pPr>
              <w:pStyle w:val="TableParagraph"/>
              <w:tabs>
                <w:tab w:val="left" w:pos="2335"/>
                <w:tab w:val="left" w:pos="3341"/>
                <w:tab w:val="left" w:pos="4747"/>
              </w:tabs>
              <w:spacing w:before="167"/>
              <w:ind w:left="1330"/>
            </w:pPr>
            <w:r>
              <w:t>年</w:t>
            </w:r>
            <w:r>
              <w:tab/>
              <w:t>月</w:t>
            </w:r>
            <w:r>
              <w:tab/>
            </w:r>
            <w:r>
              <w:rPr>
                <w:spacing w:val="-20"/>
              </w:rPr>
              <w:t>日</w:t>
            </w:r>
          </w:p>
        </w:tc>
      </w:tr>
      <w:tr w:rsidR="00614F77" w14:paraId="6732891F" w14:textId="77777777">
        <w:trPr>
          <w:trHeight w:val="1334"/>
        </w:trPr>
        <w:tc>
          <w:tcPr>
            <w:tcW w:w="2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1202" w14:textId="77777777" w:rsidR="00614F77" w:rsidRDefault="00614F77">
            <w:pPr>
              <w:pStyle w:val="TableParagraph"/>
            </w:pPr>
          </w:p>
          <w:p w14:paraId="28DCAA20" w14:textId="77777777" w:rsidR="00614F77" w:rsidRDefault="00614F77">
            <w:pPr>
              <w:pStyle w:val="TableParagraph"/>
              <w:spacing w:before="12"/>
              <w:rPr>
                <w:sz w:val="18"/>
              </w:rPr>
            </w:pPr>
          </w:p>
          <w:p w14:paraId="34774778" w14:textId="77777777" w:rsidR="00614F77" w:rsidRDefault="006B7953">
            <w:pPr>
              <w:pStyle w:val="TableParagraph"/>
              <w:ind w:left="728"/>
            </w:pPr>
            <w:r>
              <w:t>利 用 料 金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A91F" w14:textId="77777777" w:rsidR="00614F77" w:rsidRDefault="00614F77">
            <w:pPr>
              <w:pStyle w:val="TableParagraph"/>
              <w:spacing w:before="9"/>
              <w:rPr>
                <w:sz w:val="18"/>
                <w:lang w:eastAsia="ja-JP"/>
              </w:rPr>
            </w:pPr>
          </w:p>
          <w:p w14:paraId="6B68AB14" w14:textId="77777777" w:rsidR="00965BFB" w:rsidRDefault="00965BFB">
            <w:pPr>
              <w:pStyle w:val="TableParagraph"/>
              <w:spacing w:before="9"/>
              <w:rPr>
                <w:sz w:val="18"/>
                <w:lang w:eastAsia="ja-JP"/>
              </w:rPr>
            </w:pPr>
          </w:p>
          <w:p w14:paraId="7F05010C" w14:textId="77777777" w:rsidR="00965BFB" w:rsidRDefault="00965BFB">
            <w:pPr>
              <w:pStyle w:val="TableParagraph"/>
              <w:spacing w:before="9"/>
              <w:rPr>
                <w:sz w:val="18"/>
                <w:lang w:eastAsia="ja-JP"/>
              </w:rPr>
            </w:pPr>
          </w:p>
          <w:p w14:paraId="444E04FF" w14:textId="77777777" w:rsidR="00614F77" w:rsidRDefault="006B7953">
            <w:pPr>
              <w:pStyle w:val="TableParagraph"/>
              <w:tabs>
                <w:tab w:val="left" w:pos="3341"/>
              </w:tabs>
              <w:spacing w:before="1"/>
              <w:ind w:left="929"/>
              <w:rPr>
                <w:lang w:eastAsia="zh-CN"/>
              </w:rPr>
            </w:pPr>
            <w:r>
              <w:rPr>
                <w:rFonts w:ascii="Times New Roman" w:eastAsia="Times New Roman"/>
                <w:w w:val="99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u w:val="single"/>
                <w:lang w:eastAsia="zh-CN"/>
              </w:rPr>
              <w:tab/>
            </w:r>
            <w:r>
              <w:rPr>
                <w:u w:val="single"/>
                <w:lang w:eastAsia="zh-CN"/>
              </w:rPr>
              <w:t>円</w:t>
            </w:r>
          </w:p>
          <w:p w14:paraId="44896D4A" w14:textId="42EEB3C9" w:rsidR="00614F77" w:rsidRDefault="00614F77" w:rsidP="00965BFB">
            <w:pPr>
              <w:pStyle w:val="TableParagraph"/>
              <w:tabs>
                <w:tab w:val="left" w:pos="2737"/>
                <w:tab w:val="left" w:pos="5149"/>
              </w:tabs>
              <w:rPr>
                <w:lang w:eastAsia="ja-JP"/>
              </w:rPr>
            </w:pPr>
          </w:p>
        </w:tc>
      </w:tr>
      <w:tr w:rsidR="00614F77" w14:paraId="5E2846DA" w14:textId="77777777">
        <w:trPr>
          <w:trHeight w:val="601"/>
        </w:trPr>
        <w:tc>
          <w:tcPr>
            <w:tcW w:w="1268" w:type="dxa"/>
            <w:vMerge w:val="restart"/>
            <w:tcBorders>
              <w:top w:val="single" w:sz="4" w:space="0" w:color="000000"/>
              <w:right w:val="single" w:sz="6" w:space="0" w:color="000000"/>
            </w:tcBorders>
          </w:tcPr>
          <w:p w14:paraId="18C35F4D" w14:textId="77777777" w:rsidR="00614F77" w:rsidRDefault="00614F77">
            <w:pPr>
              <w:pStyle w:val="TableParagraph"/>
              <w:rPr>
                <w:lang w:eastAsia="zh-CN"/>
              </w:rPr>
            </w:pPr>
          </w:p>
          <w:p w14:paraId="1A2BDC2D" w14:textId="77777777" w:rsidR="00614F77" w:rsidRDefault="00614F77">
            <w:pPr>
              <w:pStyle w:val="TableParagraph"/>
              <w:rPr>
                <w:lang w:eastAsia="zh-CN"/>
              </w:rPr>
            </w:pPr>
          </w:p>
          <w:p w14:paraId="1FAA5D9A" w14:textId="77777777" w:rsidR="00614F77" w:rsidRDefault="00614F77">
            <w:pPr>
              <w:pStyle w:val="TableParagraph"/>
              <w:spacing w:before="3"/>
              <w:rPr>
                <w:sz w:val="18"/>
                <w:lang w:eastAsia="zh-CN"/>
              </w:rPr>
            </w:pPr>
          </w:p>
          <w:p w14:paraId="65D599B6" w14:textId="77777777" w:rsidR="00614F77" w:rsidRDefault="006B7953">
            <w:pPr>
              <w:pStyle w:val="TableParagraph"/>
              <w:ind w:left="108"/>
            </w:pPr>
            <w:r>
              <w:t>託児施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76C0DF" w14:textId="77777777" w:rsidR="00614F77" w:rsidRDefault="006B7953">
            <w:pPr>
              <w:pStyle w:val="TableParagraph"/>
              <w:tabs>
                <w:tab w:val="left" w:pos="726"/>
              </w:tabs>
              <w:spacing w:before="168"/>
              <w:ind w:left="122"/>
            </w:pPr>
            <w:r>
              <w:t>名</w:t>
            </w:r>
            <w:r>
              <w:tab/>
              <w:t>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F81D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799E1CBA" w14:textId="77777777">
        <w:trPr>
          <w:trHeight w:val="583"/>
        </w:trPr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4A32FCA0" w14:textId="77777777" w:rsidR="00614F77" w:rsidRDefault="00614F7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126164" w14:textId="77777777" w:rsidR="00614F77" w:rsidRDefault="006B7953">
            <w:pPr>
              <w:pStyle w:val="TableParagraph"/>
              <w:spacing w:before="151"/>
              <w:ind w:left="122"/>
            </w:pPr>
            <w:r>
              <w:t>所 在 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F5F2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F77" w14:paraId="14BAC432" w14:textId="77777777">
        <w:trPr>
          <w:trHeight w:val="602"/>
        </w:trPr>
        <w:tc>
          <w:tcPr>
            <w:tcW w:w="1268" w:type="dxa"/>
            <w:vMerge/>
            <w:tcBorders>
              <w:top w:val="nil"/>
              <w:right w:val="single" w:sz="6" w:space="0" w:color="000000"/>
            </w:tcBorders>
          </w:tcPr>
          <w:p w14:paraId="41C10747" w14:textId="77777777" w:rsidR="00614F77" w:rsidRDefault="00614F7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5410470" w14:textId="77777777" w:rsidR="00614F77" w:rsidRDefault="006B7953">
            <w:pPr>
              <w:pStyle w:val="TableParagraph"/>
              <w:spacing w:before="151"/>
              <w:ind w:left="122"/>
            </w:pPr>
            <w:r>
              <w:t>電話番号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</w:tcBorders>
          </w:tcPr>
          <w:p w14:paraId="4A5407C4" w14:textId="77777777" w:rsidR="00614F77" w:rsidRDefault="0061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056B68" w14:textId="77777777" w:rsidR="00614F77" w:rsidRDefault="00614F77">
      <w:pPr>
        <w:pStyle w:val="a3"/>
        <w:rPr>
          <w:sz w:val="22"/>
        </w:rPr>
      </w:pPr>
    </w:p>
    <w:p w14:paraId="56F66C4A" w14:textId="77777777" w:rsidR="00614F77" w:rsidRDefault="00614F77">
      <w:pPr>
        <w:pStyle w:val="a3"/>
        <w:spacing w:before="6"/>
        <w:rPr>
          <w:sz w:val="30"/>
        </w:rPr>
      </w:pPr>
    </w:p>
    <w:p w14:paraId="46A54838" w14:textId="77777777" w:rsidR="00614F77" w:rsidRDefault="006B7953">
      <w:pPr>
        <w:tabs>
          <w:tab w:val="left" w:pos="5608"/>
          <w:tab w:val="left" w:pos="6814"/>
          <w:tab w:val="left" w:pos="8020"/>
        </w:tabs>
        <w:ind w:left="2391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 xml:space="preserve">  </w:t>
      </w:r>
      <w:r>
        <w:rPr>
          <w:rFonts w:ascii="Times New Roman" w:eastAsia="Times New Roman"/>
          <w:spacing w:val="-19"/>
          <w:u w:val="single"/>
        </w:rPr>
        <w:t xml:space="preserve"> </w:t>
      </w:r>
      <w:r>
        <w:rPr>
          <w:spacing w:val="-18"/>
          <w:u w:val="single"/>
        </w:rPr>
        <w:t>書</w:t>
      </w:r>
      <w:r>
        <w:rPr>
          <w:spacing w:val="-20"/>
          <w:u w:val="single"/>
        </w:rPr>
        <w:t>類</w:t>
      </w:r>
      <w:r>
        <w:rPr>
          <w:spacing w:val="-18"/>
          <w:u w:val="single"/>
        </w:rPr>
        <w:t>作</w:t>
      </w:r>
      <w:r>
        <w:rPr>
          <w:spacing w:val="-20"/>
          <w:u w:val="single"/>
        </w:rPr>
        <w:t>成</w:t>
      </w:r>
      <w:r>
        <w:rPr>
          <w:u w:val="single"/>
        </w:rPr>
        <w:t>日</w:t>
      </w:r>
      <w:r>
        <w:rPr>
          <w:u w:val="single"/>
        </w:rPr>
        <w:tab/>
        <w:t>年</w:t>
      </w:r>
      <w:r>
        <w:rPr>
          <w:u w:val="single"/>
        </w:rPr>
        <w:tab/>
        <w:t>月</w:t>
      </w:r>
      <w:r>
        <w:rPr>
          <w:u w:val="single"/>
        </w:rPr>
        <w:tab/>
        <w:t>日</w:t>
      </w:r>
    </w:p>
    <w:p w14:paraId="4DD0776A" w14:textId="77777777" w:rsidR="00614F77" w:rsidRDefault="00614F77">
      <w:pPr>
        <w:pStyle w:val="a3"/>
        <w:spacing w:before="1"/>
        <w:rPr>
          <w:sz w:val="23"/>
        </w:rPr>
      </w:pPr>
    </w:p>
    <w:p w14:paraId="51820D00" w14:textId="77777777" w:rsidR="00614F77" w:rsidRDefault="006B7953">
      <w:pPr>
        <w:tabs>
          <w:tab w:val="left" w:pos="8020"/>
        </w:tabs>
        <w:spacing w:before="75"/>
        <w:ind w:left="2391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 xml:space="preserve">  </w:t>
      </w:r>
      <w:r>
        <w:rPr>
          <w:rFonts w:ascii="Times New Roman" w:eastAsia="Times New Roman"/>
          <w:spacing w:val="-19"/>
          <w:u w:val="single"/>
        </w:rPr>
        <w:t xml:space="preserve"> </w:t>
      </w:r>
      <w:r>
        <w:rPr>
          <w:spacing w:val="-18"/>
          <w:u w:val="single"/>
        </w:rPr>
        <w:t>担</w:t>
      </w:r>
      <w:r>
        <w:rPr>
          <w:spacing w:val="-20"/>
          <w:u w:val="single"/>
        </w:rPr>
        <w:t>当</w:t>
      </w:r>
      <w:r>
        <w:rPr>
          <w:spacing w:val="-18"/>
          <w:u w:val="single"/>
        </w:rPr>
        <w:t>者</w:t>
      </w:r>
      <w:r>
        <w:rPr>
          <w:spacing w:val="-20"/>
          <w:u w:val="single"/>
        </w:rPr>
        <w:t>署</w:t>
      </w:r>
      <w:r>
        <w:rPr>
          <w:u w:val="single"/>
        </w:rPr>
        <w:t>名</w:t>
      </w:r>
      <w:r>
        <w:rPr>
          <w:u w:val="single"/>
        </w:rPr>
        <w:tab/>
        <w:t>印</w:t>
      </w:r>
    </w:p>
    <w:p w14:paraId="05399DA2" w14:textId="77777777" w:rsidR="00614F77" w:rsidRDefault="00614F77">
      <w:pPr>
        <w:pStyle w:val="a3"/>
        <w:spacing w:before="11"/>
        <w:rPr>
          <w:sz w:val="23"/>
        </w:rPr>
      </w:pPr>
    </w:p>
    <w:p w14:paraId="0E610128" w14:textId="77777777" w:rsidR="00614F77" w:rsidRDefault="006B7953">
      <w:pPr>
        <w:pStyle w:val="a3"/>
        <w:spacing w:before="71"/>
        <w:ind w:left="231"/>
        <w:rPr>
          <w:lang w:eastAsia="ja-JP"/>
        </w:rPr>
      </w:pPr>
      <w:r>
        <w:rPr>
          <w:lang w:eastAsia="ja-JP"/>
        </w:rPr>
        <w:t>※この書類は、利用施設において作成してください。</w:t>
      </w:r>
    </w:p>
    <w:p w14:paraId="3A7622F0" w14:textId="77777777" w:rsidR="00614F77" w:rsidRDefault="00614F77">
      <w:pPr>
        <w:pStyle w:val="a3"/>
        <w:spacing w:before="11"/>
        <w:rPr>
          <w:sz w:val="29"/>
          <w:lang w:eastAsia="ja-JP"/>
        </w:rPr>
      </w:pPr>
    </w:p>
    <w:p w14:paraId="61272EFF" w14:textId="1EDF90C3" w:rsidR="00614F77" w:rsidRPr="00D62ADA" w:rsidRDefault="006B7953">
      <w:pPr>
        <w:pStyle w:val="a3"/>
        <w:spacing w:line="290" w:lineRule="auto"/>
        <w:ind w:left="651" w:right="104" w:hanging="420"/>
        <w:rPr>
          <w:u w:val="single"/>
          <w:lang w:eastAsia="ja-JP"/>
        </w:rPr>
      </w:pPr>
      <w:r w:rsidRPr="00D62ADA">
        <w:rPr>
          <w:spacing w:val="-20"/>
          <w:u w:val="single"/>
          <w:lang w:eastAsia="ja-JP"/>
        </w:rPr>
        <w:t>※この書類は、利用施設から発行された領収書（利用日、利用料金、利用した子供の</w:t>
      </w:r>
      <w:r w:rsidR="00325615">
        <w:rPr>
          <w:rFonts w:hint="eastAsia"/>
          <w:spacing w:val="-20"/>
          <w:u w:val="single"/>
          <w:lang w:eastAsia="ja-JP"/>
        </w:rPr>
        <w:t>年齢</w:t>
      </w:r>
      <w:r w:rsidRPr="00D62ADA">
        <w:rPr>
          <w:spacing w:val="-20"/>
          <w:u w:val="single"/>
          <w:lang w:eastAsia="ja-JP"/>
        </w:rPr>
        <w:t>が明記されているもの）に代えることができます。</w:t>
      </w:r>
    </w:p>
    <w:p w14:paraId="3742D65D" w14:textId="77777777" w:rsidR="00614F77" w:rsidRDefault="00614F77">
      <w:pPr>
        <w:pStyle w:val="a3"/>
        <w:spacing w:before="6"/>
        <w:rPr>
          <w:sz w:val="25"/>
          <w:lang w:eastAsia="ja-JP"/>
        </w:rPr>
      </w:pPr>
    </w:p>
    <w:p w14:paraId="5884758E" w14:textId="5B8F640E" w:rsidR="007C0730" w:rsidRDefault="006B7953" w:rsidP="00E26BD7">
      <w:pPr>
        <w:pStyle w:val="a3"/>
        <w:ind w:left="231"/>
        <w:rPr>
          <w:lang w:eastAsia="ja-JP"/>
        </w:rPr>
      </w:pPr>
      <w:r w:rsidRPr="00524C31">
        <w:rPr>
          <w:lang w:eastAsia="ja-JP"/>
        </w:rPr>
        <w:t xml:space="preserve">※ </w:t>
      </w:r>
      <w:r w:rsidR="00061A11" w:rsidRPr="00524C31">
        <w:rPr>
          <w:lang w:eastAsia="ja-JP"/>
        </w:rPr>
        <w:t>この書類は、学会</w:t>
      </w:r>
      <w:r w:rsidR="00E26BD7">
        <w:rPr>
          <w:rFonts w:hint="eastAsia"/>
          <w:lang w:eastAsia="ja-JP"/>
        </w:rPr>
        <w:t>案内に記載された期日まで</w:t>
      </w:r>
      <w:r w:rsidR="00061A11" w:rsidRPr="00524C31">
        <w:rPr>
          <w:lang w:eastAsia="ja-JP"/>
        </w:rPr>
        <w:t>に</w:t>
      </w:r>
      <w:r w:rsidR="00E26BD7">
        <w:rPr>
          <w:rFonts w:hint="eastAsia"/>
          <w:lang w:eastAsia="ja-JP"/>
        </w:rPr>
        <w:t>、指定の宛先</w:t>
      </w:r>
      <w:r w:rsidR="00A64AB7">
        <w:rPr>
          <w:rFonts w:hint="eastAsia"/>
          <w:lang w:eastAsia="ja-JP"/>
        </w:rPr>
        <w:t>（財務担当）宛に</w:t>
      </w:r>
      <w:r w:rsidR="002470AF">
        <w:rPr>
          <w:rFonts w:hint="eastAsia"/>
          <w:lang w:eastAsia="ja-JP"/>
        </w:rPr>
        <w:t>PDF添付で</w:t>
      </w:r>
      <w:r w:rsidR="00E873A9">
        <w:rPr>
          <w:rFonts w:hint="eastAsia"/>
          <w:lang w:eastAsia="ja-JP"/>
        </w:rPr>
        <w:t>送付</w:t>
      </w:r>
      <w:r w:rsidR="00E26BD7">
        <w:rPr>
          <w:rFonts w:hint="eastAsia"/>
          <w:lang w:eastAsia="ja-JP"/>
        </w:rPr>
        <w:t>してください。</w:t>
      </w:r>
    </w:p>
    <w:p w14:paraId="3805816C" w14:textId="77777777" w:rsidR="00000505" w:rsidRDefault="00000505" w:rsidP="00E26BD7">
      <w:pPr>
        <w:pStyle w:val="a3"/>
        <w:ind w:left="231"/>
        <w:rPr>
          <w:lang w:eastAsia="ja-JP"/>
        </w:rPr>
      </w:pPr>
    </w:p>
    <w:p w14:paraId="152CAAE8" w14:textId="6D1094D2" w:rsidR="00124C2C" w:rsidRPr="002634D3" w:rsidRDefault="00124C2C" w:rsidP="00E26BD7">
      <w:pPr>
        <w:pStyle w:val="a3"/>
        <w:spacing w:before="57"/>
        <w:ind w:firstLineChars="750" w:firstLine="1575"/>
        <w:rPr>
          <w:lang w:eastAsia="ja-JP"/>
        </w:rPr>
      </w:pPr>
    </w:p>
    <w:sectPr w:rsidR="00124C2C" w:rsidRPr="002634D3">
      <w:footerReference w:type="default" r:id="rId7"/>
      <w:type w:val="continuous"/>
      <w:pgSz w:w="11910" w:h="16840"/>
      <w:pgMar w:top="1400" w:right="14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8FDF" w14:textId="77777777" w:rsidR="001D6ADD" w:rsidRDefault="001D6ADD" w:rsidP="00061A11">
      <w:r>
        <w:separator/>
      </w:r>
    </w:p>
  </w:endnote>
  <w:endnote w:type="continuationSeparator" w:id="0">
    <w:p w14:paraId="6BD3CEC6" w14:textId="77777777" w:rsidR="001D6ADD" w:rsidRDefault="001D6ADD" w:rsidP="0006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747096"/>
      <w:docPartObj>
        <w:docPartGallery w:val="Page Numbers (Bottom of Page)"/>
        <w:docPartUnique/>
      </w:docPartObj>
    </w:sdtPr>
    <w:sdtContent>
      <w:p w14:paraId="6F056C71" w14:textId="794828E7" w:rsidR="00124C2C" w:rsidRDefault="00124C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DA" w:rsidRPr="00D62AD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E1E1620" w14:textId="77777777" w:rsidR="00124C2C" w:rsidRDefault="00124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5D41" w14:textId="77777777" w:rsidR="001D6ADD" w:rsidRDefault="001D6ADD" w:rsidP="00061A11">
      <w:r>
        <w:separator/>
      </w:r>
    </w:p>
  </w:footnote>
  <w:footnote w:type="continuationSeparator" w:id="0">
    <w:p w14:paraId="40E5E028" w14:textId="77777777" w:rsidR="001D6ADD" w:rsidRDefault="001D6ADD" w:rsidP="0006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77"/>
    <w:rsid w:val="00000505"/>
    <w:rsid w:val="00061A11"/>
    <w:rsid w:val="000D0CA0"/>
    <w:rsid w:val="00124C2C"/>
    <w:rsid w:val="001D19BA"/>
    <w:rsid w:val="001D6ADD"/>
    <w:rsid w:val="001E58D3"/>
    <w:rsid w:val="00211ACE"/>
    <w:rsid w:val="00243259"/>
    <w:rsid w:val="002470AF"/>
    <w:rsid w:val="002634D3"/>
    <w:rsid w:val="00325615"/>
    <w:rsid w:val="003C5B36"/>
    <w:rsid w:val="003C5B67"/>
    <w:rsid w:val="004D628E"/>
    <w:rsid w:val="00524C31"/>
    <w:rsid w:val="00552CF6"/>
    <w:rsid w:val="0056456E"/>
    <w:rsid w:val="005F104B"/>
    <w:rsid w:val="00614F77"/>
    <w:rsid w:val="00643CA4"/>
    <w:rsid w:val="00651640"/>
    <w:rsid w:val="00696508"/>
    <w:rsid w:val="006A7D55"/>
    <w:rsid w:val="006B2AA7"/>
    <w:rsid w:val="006B7953"/>
    <w:rsid w:val="006F207F"/>
    <w:rsid w:val="007C0730"/>
    <w:rsid w:val="0089660A"/>
    <w:rsid w:val="008B2273"/>
    <w:rsid w:val="00901891"/>
    <w:rsid w:val="00965BFB"/>
    <w:rsid w:val="009E2C0A"/>
    <w:rsid w:val="00A64AB7"/>
    <w:rsid w:val="00AA0B6F"/>
    <w:rsid w:val="00AE060E"/>
    <w:rsid w:val="00C40B3C"/>
    <w:rsid w:val="00CE20AD"/>
    <w:rsid w:val="00D62ADA"/>
    <w:rsid w:val="00DE0F1A"/>
    <w:rsid w:val="00E26BD7"/>
    <w:rsid w:val="00E371CA"/>
    <w:rsid w:val="00E873A9"/>
    <w:rsid w:val="00E979C7"/>
    <w:rsid w:val="00ED26D3"/>
    <w:rsid w:val="00F0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BD7FC"/>
  <w15:docId w15:val="{DB8247AF-84D1-4AFF-AE32-4BDDD024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39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6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A1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06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A11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3C5B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5B67"/>
  </w:style>
  <w:style w:type="character" w:customStyle="1" w:styleId="ab">
    <w:name w:val="コメント文字列 (文字)"/>
    <w:basedOn w:val="a0"/>
    <w:link w:val="aa"/>
    <w:uiPriority w:val="99"/>
    <w:semiHidden/>
    <w:rsid w:val="003C5B67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5B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5B67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5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4C8-2A40-B744-9AA3-75FE545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o</dc:creator>
  <cp:lastModifiedBy>かずお ゆかわ</cp:lastModifiedBy>
  <cp:revision>4</cp:revision>
  <cp:lastPrinted>2025-04-15T01:33:00Z</cp:lastPrinted>
  <dcterms:created xsi:type="dcterms:W3CDTF">2025-03-25T03:03:00Z</dcterms:created>
  <dcterms:modified xsi:type="dcterms:W3CDTF">2025-04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5T00:00:00Z</vt:filetime>
  </property>
</Properties>
</file>